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B6" w:rsidRPr="00B25A99" w:rsidRDefault="00734A40" w:rsidP="0094016E">
      <w:pPr>
        <w:jc w:val="right"/>
        <w:rPr>
          <w:rFonts w:ascii="Trebuchet MS" w:hAnsi="Trebuchet MS" w:cs="Arial"/>
          <w:b/>
          <w:color w:val="000000"/>
          <w:sz w:val="32"/>
          <w:szCs w:val="32"/>
          <w:lang w:val="es-ES"/>
        </w:rPr>
      </w:pPr>
      <w:r w:rsidRPr="00B25A99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B6" w:rsidRPr="00B25A99" w:rsidRDefault="00BC55B6" w:rsidP="0094016E">
      <w:pPr>
        <w:jc w:val="right"/>
        <w:rPr>
          <w:rFonts w:ascii="Trebuchet MS" w:hAnsi="Trebuchet MS" w:cs="Arial"/>
          <w:b/>
          <w:color w:val="000000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C55B6" w:rsidRPr="00B25A99" w:rsidTr="00734A40">
        <w:trPr>
          <w:trHeight w:val="227"/>
        </w:trPr>
        <w:tc>
          <w:tcPr>
            <w:tcW w:w="10881" w:type="dxa"/>
            <w:shd w:val="clear" w:color="auto" w:fill="auto"/>
            <w:vAlign w:val="center"/>
          </w:tcPr>
          <w:p w:rsidR="00BC55B6" w:rsidRPr="00B25A99" w:rsidRDefault="00F32C99" w:rsidP="00BC55B6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B25A99">
              <w:rPr>
                <w:rFonts w:ascii="Calibri" w:hAnsi="Calibri"/>
                <w:b/>
                <w:bCs/>
                <w:lang w:val="es-ES"/>
              </w:rPr>
              <w:t>SOLICITUD DE TÍTULO</w:t>
            </w:r>
          </w:p>
        </w:tc>
      </w:tr>
    </w:tbl>
    <w:p w:rsidR="00E51CA7" w:rsidRPr="00B25A99" w:rsidRDefault="00E51CA7" w:rsidP="0094016E">
      <w:pPr>
        <w:rPr>
          <w:rFonts w:ascii="Calibri" w:hAnsi="Calibri" w:cs="Arial"/>
          <w:sz w:val="16"/>
          <w:szCs w:val="16"/>
          <w:lang w:val="es-ES"/>
        </w:rPr>
      </w:pPr>
    </w:p>
    <w:p w:rsidR="00E474F9" w:rsidRPr="00B25A99" w:rsidRDefault="00F32C99" w:rsidP="0094016E">
      <w:pPr>
        <w:rPr>
          <w:rFonts w:ascii="Calibri" w:hAnsi="Calibri" w:cs="Arial"/>
          <w:b/>
          <w:color w:val="000000"/>
          <w:sz w:val="20"/>
          <w:szCs w:val="20"/>
          <w:lang w:val="es-ES"/>
        </w:rPr>
      </w:pPr>
      <w:r w:rsidRPr="00B25A99">
        <w:rPr>
          <w:rFonts w:ascii="Calibri" w:hAnsi="Calibri" w:cs="Arial"/>
          <w:sz w:val="20"/>
          <w:szCs w:val="20"/>
          <w:lang w:val="es-ES"/>
        </w:rPr>
        <w:t>Documentación a adjuntar:</w:t>
      </w:r>
    </w:p>
    <w:p w:rsidR="00B25A99" w:rsidRPr="00B25A99" w:rsidRDefault="00E474F9" w:rsidP="00CA6110">
      <w:pPr>
        <w:jc w:val="both"/>
        <w:rPr>
          <w:rFonts w:ascii="Calibri" w:hAnsi="Calibri" w:cs="Arial"/>
          <w:sz w:val="20"/>
          <w:szCs w:val="20"/>
          <w:lang w:val="es-ES"/>
        </w:rPr>
      </w:pPr>
      <w:r w:rsidRPr="00B25A99">
        <w:rPr>
          <w:rFonts w:ascii="Calibri" w:hAnsi="Calibri" w:cs="Arial"/>
          <w:sz w:val="20"/>
          <w:szCs w:val="20"/>
          <w:lang w:val="es-ES"/>
        </w:rPr>
        <w:t>*fotoc</w:t>
      </w:r>
      <w:r w:rsidR="00B25A99" w:rsidRPr="00B25A99">
        <w:rPr>
          <w:rFonts w:ascii="Calibri" w:hAnsi="Calibri" w:cs="Arial"/>
          <w:sz w:val="20"/>
          <w:szCs w:val="20"/>
          <w:lang w:val="es-ES"/>
        </w:rPr>
        <w:t>o</w:t>
      </w:r>
      <w:r w:rsidRPr="00B25A99">
        <w:rPr>
          <w:rFonts w:ascii="Calibri" w:hAnsi="Calibri" w:cs="Arial"/>
          <w:sz w:val="20"/>
          <w:szCs w:val="20"/>
          <w:lang w:val="es-ES"/>
        </w:rPr>
        <w:t>pia del DNI o del pa</w:t>
      </w:r>
      <w:r w:rsidR="00B25A99" w:rsidRPr="00B25A99">
        <w:rPr>
          <w:rFonts w:ascii="Calibri" w:hAnsi="Calibri" w:cs="Arial"/>
          <w:sz w:val="20"/>
          <w:szCs w:val="20"/>
          <w:lang w:val="es-ES"/>
        </w:rPr>
        <w:t xml:space="preserve">saporte </w:t>
      </w:r>
      <w:r w:rsidR="00596A1A" w:rsidRPr="00B25A99">
        <w:rPr>
          <w:rFonts w:ascii="Calibri" w:hAnsi="Calibri" w:cs="Arial"/>
          <w:sz w:val="20"/>
          <w:szCs w:val="20"/>
          <w:lang w:val="es-ES"/>
        </w:rPr>
        <w:t>vigent</w:t>
      </w:r>
      <w:r w:rsidR="00B25A99" w:rsidRPr="00B25A99">
        <w:rPr>
          <w:rFonts w:ascii="Calibri" w:hAnsi="Calibri" w:cs="Arial"/>
          <w:sz w:val="20"/>
          <w:szCs w:val="20"/>
          <w:lang w:val="es-ES"/>
        </w:rPr>
        <w:t>e en la fecha de la solicitud</w:t>
      </w:r>
    </w:p>
    <w:p w:rsidR="00615D47" w:rsidRPr="003A14E6" w:rsidRDefault="00E474F9" w:rsidP="00A83313">
      <w:pPr>
        <w:jc w:val="both"/>
        <w:rPr>
          <w:rFonts w:ascii="Calibri" w:hAnsi="Calibri" w:cs="Arial"/>
          <w:sz w:val="20"/>
          <w:szCs w:val="20"/>
          <w:lang w:val="es-ES"/>
        </w:rPr>
      </w:pPr>
      <w:r w:rsidRPr="00B25A99">
        <w:rPr>
          <w:rFonts w:ascii="Calibri" w:hAnsi="Calibri" w:cs="Arial"/>
          <w:sz w:val="20"/>
          <w:szCs w:val="20"/>
          <w:lang w:val="es-ES"/>
        </w:rPr>
        <w:t>*fotoc</w:t>
      </w:r>
      <w:r w:rsidR="00B25A99">
        <w:rPr>
          <w:rFonts w:ascii="Calibri" w:hAnsi="Calibri" w:cs="Arial"/>
          <w:sz w:val="20"/>
          <w:szCs w:val="20"/>
          <w:lang w:val="es-ES"/>
        </w:rPr>
        <w:t>o</w:t>
      </w:r>
      <w:r w:rsidRPr="00B25A99">
        <w:rPr>
          <w:rFonts w:ascii="Calibri" w:hAnsi="Calibri" w:cs="Arial"/>
          <w:sz w:val="20"/>
          <w:szCs w:val="20"/>
          <w:lang w:val="es-ES"/>
        </w:rPr>
        <w:t xml:space="preserve">pia del </w:t>
      </w:r>
      <w:r w:rsidR="00B25A99">
        <w:rPr>
          <w:rFonts w:ascii="Calibri" w:hAnsi="Calibri" w:cs="Arial"/>
          <w:sz w:val="20"/>
          <w:szCs w:val="20"/>
          <w:lang w:val="es-ES"/>
        </w:rPr>
        <w:t>carnet</w:t>
      </w:r>
      <w:r w:rsidR="000F786A" w:rsidRPr="00B25A99">
        <w:rPr>
          <w:rFonts w:ascii="Calibri" w:hAnsi="Calibri" w:cs="Arial"/>
          <w:sz w:val="20"/>
          <w:szCs w:val="20"/>
          <w:lang w:val="es-ES"/>
        </w:rPr>
        <w:t xml:space="preserve"> </w:t>
      </w:r>
      <w:r w:rsidR="00596A1A" w:rsidRPr="00B25A99">
        <w:rPr>
          <w:rFonts w:ascii="Calibri" w:hAnsi="Calibri" w:cs="Arial"/>
          <w:sz w:val="20"/>
          <w:szCs w:val="20"/>
          <w:lang w:val="es-ES"/>
        </w:rPr>
        <w:t xml:space="preserve">de </w:t>
      </w:r>
      <w:r w:rsidR="00B25A99">
        <w:rPr>
          <w:rFonts w:ascii="Calibri" w:hAnsi="Calibri" w:cs="Arial"/>
          <w:sz w:val="20"/>
          <w:szCs w:val="20"/>
          <w:lang w:val="es-ES"/>
        </w:rPr>
        <w:t>fami</w:t>
      </w:r>
      <w:r w:rsidR="00695B8D" w:rsidRPr="00B25A99">
        <w:rPr>
          <w:rFonts w:ascii="Calibri" w:hAnsi="Calibri" w:cs="Arial"/>
          <w:sz w:val="20"/>
          <w:szCs w:val="20"/>
          <w:lang w:val="es-ES"/>
        </w:rPr>
        <w:t>lia</w:t>
      </w:r>
      <w:r w:rsidR="00596A1A" w:rsidRPr="00B25A99">
        <w:rPr>
          <w:rFonts w:ascii="Calibri" w:hAnsi="Calibri" w:cs="Arial"/>
          <w:sz w:val="20"/>
          <w:szCs w:val="20"/>
          <w:lang w:val="es-ES"/>
        </w:rPr>
        <w:t xml:space="preserve"> n</w:t>
      </w:r>
      <w:r w:rsidR="00B25A99">
        <w:rPr>
          <w:rFonts w:ascii="Calibri" w:hAnsi="Calibri" w:cs="Arial"/>
          <w:sz w:val="20"/>
          <w:szCs w:val="20"/>
          <w:lang w:val="es-ES"/>
        </w:rPr>
        <w:t>umerosa, si es el caso.</w:t>
      </w:r>
    </w:p>
    <w:tbl>
      <w:tblPr>
        <w:tblpPr w:leftFromText="141" w:rightFromText="141" w:vertAnchor="text" w:horzAnchor="page" w:tblpX="592" w:tblpY="184"/>
        <w:tblW w:w="1089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3"/>
      </w:tblGrid>
      <w:tr w:rsidR="00615D47" w:rsidRPr="00B25A99" w:rsidTr="00577A87">
        <w:trPr>
          <w:trHeight w:val="570"/>
        </w:trPr>
        <w:tc>
          <w:tcPr>
            <w:tcW w:w="10893" w:type="dxa"/>
            <w:tcBorders>
              <w:bottom w:val="nil"/>
            </w:tcBorders>
          </w:tcPr>
          <w:p w:rsidR="00615D47" w:rsidRPr="00B25A99" w:rsidRDefault="00B25A99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DATOS ACADÉMICOS:</w:t>
            </w:r>
          </w:p>
          <w:p w:rsidR="00615D47" w:rsidRPr="00B25A99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lang w:val="es-ES"/>
              </w:rPr>
            </w:pPr>
          </w:p>
          <w:tbl>
            <w:tblPr>
              <w:tblpPr w:leftFromText="141" w:rightFromText="141" w:vertAnchor="text" w:horzAnchor="margin" w:tblpXSpec="center" w:tblpY="3"/>
              <w:tblW w:w="10647" w:type="dxa"/>
              <w:tblBorders>
                <w:top w:val="single" w:sz="4" w:space="0" w:color="BFBFBF"/>
                <w:left w:val="single" w:sz="4" w:space="0" w:color="BFBFBF"/>
                <w:bottom w:val="thickThinSmallGap" w:sz="24" w:space="0" w:color="BFBFBF"/>
                <w:right w:val="single" w:sz="4" w:space="0" w:color="BFBFBF"/>
                <w:insideH w:val="thickThinSmallGap" w:sz="24" w:space="0" w:color="BFBFBF"/>
                <w:insideV w:val="thickThinSmallGap" w:sz="24" w:space="0" w:color="BFBFBF"/>
              </w:tblBorders>
              <w:tblLook w:val="04A0" w:firstRow="1" w:lastRow="0" w:firstColumn="1" w:lastColumn="0" w:noHBand="0" w:noVBand="1"/>
            </w:tblPr>
            <w:tblGrid>
              <w:gridCol w:w="10647"/>
            </w:tblGrid>
            <w:tr w:rsidR="00615D47" w:rsidRPr="00B25A99" w:rsidTr="00615D47">
              <w:trPr>
                <w:trHeight w:val="227"/>
              </w:trPr>
              <w:tc>
                <w:tcPr>
                  <w:tcW w:w="10647" w:type="dxa"/>
                  <w:tcBorders>
                    <w:top w:val="single" w:sz="12" w:space="0" w:color="A5A5A5"/>
                    <w:left w:val="single" w:sz="12" w:space="0" w:color="A5A5A5"/>
                    <w:bottom w:val="single" w:sz="12" w:space="0" w:color="A5A5A5"/>
                    <w:right w:val="single" w:sz="12" w:space="0" w:color="A5A5A5"/>
                  </w:tcBorders>
                  <w:shd w:val="clear" w:color="auto" w:fill="auto"/>
                  <w:vAlign w:val="center"/>
                </w:tcPr>
                <w:p w:rsidR="00615D47" w:rsidRPr="00B25A99" w:rsidRDefault="00734A40" w:rsidP="00577A87">
                  <w:pPr>
                    <w:spacing w:line="360" w:lineRule="auto"/>
                    <w:rPr>
                      <w:rFonts w:ascii="Calibri" w:hAnsi="Calibri"/>
                      <w:lang w:val="es-ES"/>
                    </w:rPr>
                  </w:pPr>
                  <w:r w:rsidRPr="00B25A99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6619875" cy="0"/>
                            <wp:effectExtent l="13335" t="7620" r="5715" b="11430"/>
                            <wp:wrapNone/>
                            <wp:docPr id="4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9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3C6D0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1" o:spid="_x0000_s1026" type="#_x0000_t32" style="position:absolute;margin-left:-.15pt;margin-top:15.45pt;width:5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f+IgIAADw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" strokecolor="#d8d8d8"/>
                        </w:pict>
                      </mc:Fallback>
                    </mc:AlternateConten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  <w:lang w:val="es-ES"/>
                    </w:rPr>
                    <w:t>Estudi</w:t>
                  </w:r>
                  <w:r w:rsidR="00B25A99">
                    <w:rPr>
                      <w:rFonts w:ascii="Calibri" w:hAnsi="Calibri" w:cs="Arial"/>
                      <w:sz w:val="22"/>
                      <w:szCs w:val="22"/>
                      <w:lang w:val="es-ES"/>
                    </w:rPr>
                    <w:t>o</w: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  <w:lang w:val="es-ES"/>
                    </w:rPr>
                    <w:t xml:space="preserve">s: </w:t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bookmarkStart w:id="0" w:name="_GoBack"/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bookmarkEnd w:id="0"/>
                  <w:r w:rsidR="00615D47" w:rsidRPr="00B25A99">
                    <w:rPr>
                      <w:rFonts w:ascii="Calibri" w:hAnsi="Calibri"/>
                      <w:lang w:val="es-ES"/>
                    </w:rPr>
                    <w:fldChar w:fldCharType="end"/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t xml:space="preserve">  </w:t>
                  </w:r>
                </w:p>
                <w:p w:rsidR="00615D47" w:rsidRPr="00B25A99" w:rsidRDefault="00734A40" w:rsidP="00B25A99">
                  <w:pPr>
                    <w:spacing w:line="360" w:lineRule="auto"/>
                    <w:rPr>
                      <w:rFonts w:ascii="Calibri" w:hAnsi="Calibri"/>
                      <w:lang w:val="es-ES"/>
                    </w:rPr>
                  </w:pPr>
                  <w:r w:rsidRPr="00B25A99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617970" cy="0"/>
                            <wp:effectExtent l="13335" t="9525" r="7620" b="9525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7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28086E" id="AutoShape 12" o:spid="_x0000_s1026" type="#_x0000_t32" style="position:absolute;margin-left:-.15pt;margin-top:15.4pt;width:52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" strokecolor="#d8d8d8"/>
                        </w:pict>
                      </mc:Fallback>
                    </mc:AlternateConten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  <w:lang w:val="es-ES"/>
                    </w:rPr>
                    <w:t>Núm. Universitari</w:t>
                  </w:r>
                  <w:r w:rsidR="00B25A99">
                    <w:rPr>
                      <w:rFonts w:ascii="Calibri" w:hAnsi="Calibri" w:cs="Arial"/>
                      <w:sz w:val="22"/>
                      <w:szCs w:val="22"/>
                      <w:lang w:val="es-ES"/>
                    </w:rPr>
                    <w:t>o</w: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  <w:lang w:val="es-ES"/>
                    </w:rPr>
                    <w:t xml:space="preserve">: </w:t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fldChar w:fldCharType="end"/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t xml:space="preserve">  </w:t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  <w:t xml:space="preserve">                                                       </w:t>
                  </w:r>
                  <w:r w:rsidR="00B25A99">
                    <w:rPr>
                      <w:rFonts w:ascii="Calibri" w:hAnsi="Calibri"/>
                      <w:lang w:val="es-ES"/>
                    </w:rPr>
                    <w:t>Año de finalización de los estudios</w:t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  <w:t xml:space="preserve">: </w:t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170E39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170E39" w:rsidRPr="00B25A99">
                    <w:rPr>
                      <w:rFonts w:ascii="Calibri" w:hAnsi="Calibri"/>
                      <w:lang w:val="es-ES"/>
                    </w:rPr>
                    <w:fldChar w:fldCharType="end"/>
                  </w:r>
                  <w:r w:rsidRPr="00B25A99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6096000" cy="0"/>
                            <wp:effectExtent l="5715" t="9525" r="13335" b="9525"/>
                            <wp:wrapNone/>
                            <wp:docPr id="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96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FDBA5D" id="AutoShape 13" o:spid="_x0000_s1026" type="#_x0000_t32" style="position:absolute;margin-left:0;margin-top:16.15pt;width:48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Lo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hB8C6CECAAA8BAAADgAAAAAAAAAAAAAAAAAuAgAAZHJzL2Uyb0RvYy54bWxQ&#10;SwECLQAUAAYACAAAACEAljgWb90AAAAGAQAADwAAAAAAAAAAAAAAAAB7BAAAZHJzL2Rvd25yZXYu&#10;eG1sUEsFBgAAAAAEAAQA8wAAAIUFAAAAAA==&#10;" strokecolor="#d8d8d8"/>
                        </w:pict>
                      </mc:Fallback>
                    </mc:AlternateContent>
                  </w:r>
                  <w:r w:rsidR="00615D47" w:rsidRPr="00B25A99">
                    <w:rPr>
                      <w:rFonts w:ascii="Calibri" w:hAnsi="Calibri"/>
                      <w:lang w:val="es-ES"/>
                    </w:rPr>
                    <w:t xml:space="preserve">  </w:t>
                  </w:r>
                </w:p>
              </w:tc>
            </w:tr>
          </w:tbl>
          <w:p w:rsidR="00615D47" w:rsidRPr="00B25A99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</w:p>
        </w:tc>
      </w:tr>
      <w:tr w:rsidR="00615D47" w:rsidRPr="00B25A99" w:rsidTr="00577A87">
        <w:trPr>
          <w:trHeight w:val="590"/>
        </w:trPr>
        <w:tc>
          <w:tcPr>
            <w:tcW w:w="10893" w:type="dxa"/>
            <w:tcBorders>
              <w:top w:val="nil"/>
              <w:bottom w:val="single" w:sz="12" w:space="0" w:color="A5A5A5"/>
            </w:tcBorders>
          </w:tcPr>
          <w:p w:rsidR="00615D47" w:rsidRPr="00B25A99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u w:val="single"/>
                <w:lang w:val="es-ES"/>
              </w:rPr>
            </w:pPr>
          </w:p>
          <w:p w:rsidR="00615D47" w:rsidRPr="00B25A99" w:rsidRDefault="00B25A99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DATOS</w:t>
            </w:r>
            <w:r w:rsidR="00615D47" w:rsidRPr="00B25A99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 xml:space="preserve"> PERSONAL</w:t>
            </w:r>
            <w:r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>E</w:t>
            </w:r>
            <w:r w:rsidR="00615D47" w:rsidRPr="00B25A99">
              <w:rPr>
                <w:rFonts w:ascii="Trebuchet MS" w:hAnsi="Trebuchet MS" w:cs="Arial"/>
                <w:b/>
                <w:sz w:val="22"/>
                <w:szCs w:val="22"/>
                <w:lang w:val="es-ES"/>
              </w:rPr>
              <w:t xml:space="preserve">S: </w:t>
            </w:r>
          </w:p>
        </w:tc>
      </w:tr>
      <w:tr w:rsidR="00615D47" w:rsidRPr="00B25A99" w:rsidTr="00577A87">
        <w:trPr>
          <w:trHeight w:val="454"/>
        </w:trPr>
        <w:tc>
          <w:tcPr>
            <w:tcW w:w="1089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15D47" w:rsidRPr="00B25A99" w:rsidRDefault="00B25A99" w:rsidP="00B25A99">
            <w:pPr>
              <w:pStyle w:val="NormalWeb"/>
              <w:jc w:val="both"/>
              <w:textAlignment w:val="top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Para cumplir con la normativa del Ministerio de Educación referente a la expedición de títulos, escribe el nombre y apellidos de la siguiente manera: nombre y apellidos en la misma lengua en que consta en el documento de identidad y sin abreviaturas.</w:t>
            </w:r>
            <w:r w:rsidR="00615D47" w:rsidRPr="00B25A99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tcBorders>
              <w:top w:val="single" w:sz="12" w:space="0" w:color="A5A5A5"/>
            </w:tcBorders>
          </w:tcPr>
          <w:p w:rsidR="00615D47" w:rsidRPr="00B25A99" w:rsidRDefault="00615D47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Nom</w:t>
            </w:r>
            <w:r w:rsidR="00B25A99">
              <w:rPr>
                <w:rFonts w:ascii="Calibri" w:hAnsi="Calibri" w:cs="Arial"/>
                <w:sz w:val="22"/>
                <w:szCs w:val="22"/>
                <w:lang w:val="es-ES"/>
              </w:rPr>
              <w:t>bre y Apellidos</w:t>
            </w: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:                                                                             </w:t>
            </w:r>
            <w:r w:rsidR="001070B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                              </w:t>
            </w:r>
            <w:r w:rsidR="00A36E65">
              <w:rPr>
                <w:rFonts w:ascii="Calibri" w:hAnsi="Calibri" w:cs="Arial"/>
                <w:sz w:val="22"/>
                <w:szCs w:val="22"/>
                <w:lang w:val="es-ES"/>
              </w:rPr>
              <w:t>DNI/Pas</w:t>
            </w: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aport</w:t>
            </w:r>
            <w:r w:rsidR="00A36E65"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echa nacimiento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:                                           </w:t>
            </w:r>
            <w:r w:rsidR="00577A8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                               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Lugar de nacimiento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A36E65" w:rsidRDefault="00615D47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Comarca/prov</w:t>
            </w:r>
            <w:r w:rsidR="00A36E65">
              <w:rPr>
                <w:rFonts w:ascii="Calibri" w:hAnsi="Calibri" w:cs="Arial"/>
                <w:sz w:val="22"/>
                <w:szCs w:val="22"/>
                <w:lang w:val="es-ES"/>
              </w:rPr>
              <w:t>i</w:t>
            </w: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ncia de na</w:t>
            </w:r>
            <w:r w:rsidR="00A36E65">
              <w:rPr>
                <w:rFonts w:ascii="Calibri" w:hAnsi="Calibri" w:cs="Arial"/>
                <w:sz w:val="22"/>
                <w:szCs w:val="22"/>
                <w:lang w:val="es-ES"/>
              </w:rPr>
              <w:t>cimiento</w:t>
            </w: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Nacionalidad española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:  sí □    no   □              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                             Hombre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 □     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Mujer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□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Otras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nacionali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dades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Calle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>/Av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enida/Plaz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a:                                                      </w:t>
            </w:r>
            <w:r w:rsidR="00577A87" w:rsidRPr="00B25A99">
              <w:rPr>
                <w:rFonts w:ascii="Calibri" w:hAnsi="Calibri" w:cs="Arial"/>
                <w:sz w:val="22"/>
                <w:szCs w:val="22"/>
                <w:lang w:val="es-ES"/>
              </w:rPr>
              <w:t>Núm.: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                         Pi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o/Pue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>rta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615D47" w:rsidP="00615D47">
            <w:pPr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B25A99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CP :              </w:t>
            </w:r>
            <w:r w:rsidR="00774AF9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Localidad</w:t>
            </w:r>
            <w:r w:rsidRPr="00B25A99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774AF9" w:rsidP="00774AF9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Teléfono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fi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jo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:                               </w:t>
            </w:r>
            <w:r w:rsidR="00577A87" w:rsidRPr="00B25A99">
              <w:rPr>
                <w:rFonts w:ascii="Calibri" w:hAnsi="Calibri" w:cs="Arial"/>
                <w:sz w:val="22"/>
                <w:szCs w:val="22"/>
                <w:lang w:val="es-ES"/>
              </w:rPr>
              <w:t>T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eléfono móv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il :     </w:t>
            </w:r>
            <w:r w:rsidR="00577A8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                         E-mail:</w:t>
            </w:r>
          </w:p>
        </w:tc>
      </w:tr>
      <w:tr w:rsidR="00615D47" w:rsidRPr="00B25A99" w:rsidTr="0019766E">
        <w:trPr>
          <w:trHeight w:val="570"/>
        </w:trPr>
        <w:tc>
          <w:tcPr>
            <w:tcW w:w="10893" w:type="dxa"/>
            <w:tcBorders>
              <w:top w:val="single" w:sz="4" w:space="0" w:color="auto"/>
              <w:bottom w:val="single" w:sz="12" w:space="0" w:color="A5A5A5"/>
            </w:tcBorders>
          </w:tcPr>
          <w:p w:rsidR="00615D47" w:rsidRPr="00B25A99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E X P O N G O</w:t>
            </w:r>
            <w:r w:rsidR="00615D47" w:rsidRPr="00B25A99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:</w:t>
            </w:r>
          </w:p>
        </w:tc>
      </w:tr>
      <w:tr w:rsidR="00615D47" w:rsidRPr="00B25A99" w:rsidTr="0019766E">
        <w:trPr>
          <w:trHeight w:val="397"/>
        </w:trPr>
        <w:tc>
          <w:tcPr>
            <w:tcW w:w="10893" w:type="dxa"/>
            <w:tcBorders>
              <w:top w:val="single" w:sz="12" w:space="0" w:color="A5A5A5"/>
              <w:left w:val="nil"/>
              <w:bottom w:val="single" w:sz="2" w:space="0" w:color="auto"/>
            </w:tcBorders>
          </w:tcPr>
          <w:p w:rsidR="00615D47" w:rsidRPr="00B25A99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Que he finalizado los estudios de</w:t>
            </w:r>
          </w:p>
        </w:tc>
      </w:tr>
      <w:tr w:rsidR="00615D47" w:rsidRPr="00B25A99" w:rsidTr="0019766E">
        <w:tc>
          <w:tcPr>
            <w:tcW w:w="10893" w:type="dxa"/>
            <w:tcBorders>
              <w:top w:val="single" w:sz="2" w:space="0" w:color="auto"/>
              <w:bottom w:val="single" w:sz="12" w:space="0" w:color="A5A5A5"/>
            </w:tcBorders>
          </w:tcPr>
          <w:p w:rsidR="00615D47" w:rsidRPr="00B25A99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S O L</w:t>
            </w:r>
            <w:r w:rsidR="00615D47" w:rsidRPr="00B25A99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I C I T O : </w:t>
            </w:r>
          </w:p>
        </w:tc>
      </w:tr>
      <w:tr w:rsidR="00615D47" w:rsidRPr="00B25A99" w:rsidTr="0019766E">
        <w:trPr>
          <w:trHeight w:val="1390"/>
        </w:trPr>
        <w:tc>
          <w:tcPr>
            <w:tcW w:w="10893" w:type="dxa"/>
            <w:tcBorders>
              <w:top w:val="single" w:sz="12" w:space="0" w:color="A5A5A5"/>
            </w:tcBorders>
          </w:tcPr>
          <w:p w:rsidR="00170E39" w:rsidRPr="00B25A99" w:rsidRDefault="00170E39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615D47" w:rsidRPr="00B25A99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B25A99">
              <w:rPr>
                <w:rFonts w:ascii="Calibri" w:hAnsi="Calibri" w:cs="Arial"/>
                <w:sz w:val="22"/>
                <w:szCs w:val="22"/>
                <w:lang w:val="es-ES"/>
              </w:rPr>
              <w:t>Que</w:t>
            </w:r>
            <w:r w:rsidR="00774AF9">
              <w:rPr>
                <w:rFonts w:ascii="Calibri" w:hAnsi="Calibri" w:cs="Arial"/>
                <w:sz w:val="22"/>
                <w:szCs w:val="22"/>
                <w:lang w:val="es-ES"/>
              </w:rPr>
              <w:t xml:space="preserve"> me sea expedido el título correspondiente, de acuerdo con la normativa vigente.</w:t>
            </w:r>
          </w:p>
          <w:p w:rsidR="00615D47" w:rsidRPr="00B25A99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Mataró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, ......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</w:t>
            </w:r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................. </w:t>
            </w:r>
            <w:proofErr w:type="gramStart"/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>de</w:t>
            </w:r>
            <w:proofErr w:type="gramEnd"/>
            <w:r w:rsidR="00615D47" w:rsidRPr="00B25A99">
              <w:rPr>
                <w:rFonts w:ascii="Calibri" w:hAnsi="Calibri" w:cs="Arial"/>
                <w:sz w:val="22"/>
                <w:szCs w:val="22"/>
                <w:lang w:val="es-ES"/>
              </w:rPr>
              <w:t xml:space="preserve"> .......</w:t>
            </w:r>
          </w:p>
          <w:p w:rsidR="00615D47" w:rsidRPr="00B25A99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irma</w:t>
            </w:r>
          </w:p>
          <w:p w:rsidR="00B6139C" w:rsidRDefault="00B6139C" w:rsidP="00B6139C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:rsidR="00B6139C" w:rsidRPr="005205BF" w:rsidRDefault="00B6139C" w:rsidP="00B6139C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on la firma de este documento </w:t>
            </w:r>
            <w:r w:rsidRPr="005205BF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autorizo expresamente a la Fundació Tecnocampus Mataró-Maresme a tratar mis datos personales con la finalidad de realizar la gestión académica </w:t>
            </w:r>
            <w:r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 los estudiantes. Los datos personales facilitados serán incorporados al fichero de datos “</w:t>
            </w:r>
            <w:r w:rsidRPr="005205BF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studiantes</w:t>
            </w:r>
            <w:r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      </w:r>
          </w:p>
          <w:p w:rsidR="00170E39" w:rsidRPr="005205BF" w:rsidRDefault="00B6139C" w:rsidP="00B6139C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      </w:r>
            <w:r w:rsidR="00831863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rgpd</w:t>
            </w:r>
            <w:r w:rsidRPr="005205BF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@tecnocampus.cat</w:t>
            </w:r>
            <w:r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o bien mediante una carta dirigida a la Secretaria General de la Fundació Tecnocampus Mataró-Maresme (Avenida d’Ernest Lluch, 32 Edificio Universitario, 08302 Mataró).</w:t>
            </w:r>
            <w:r w:rsidR="003A14E6"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 no pudiera ejercer de forma satisfactoria los derechos aquí enumerados, podrá presentar una reclamación ante la Autoridad Catalana de Protección de Datos (</w:t>
            </w:r>
            <w:hyperlink r:id="rId8" w:history="1">
              <w:r w:rsidR="003A14E6" w:rsidRPr="005205BF">
                <w:rPr>
                  <w:rStyle w:val="Enlla"/>
                  <w:rFonts w:asciiTheme="minorHAnsi" w:hAnsiTheme="minorHAnsi" w:cstheme="minorHAnsi"/>
                  <w:sz w:val="16"/>
                  <w:szCs w:val="16"/>
                  <w:lang w:val="es-ES"/>
                </w:rPr>
                <w:t>www.apdcat@gencat.cat</w:t>
              </w:r>
            </w:hyperlink>
            <w:r w:rsidR="003A14E6" w:rsidRPr="005205B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), C/ Rosselló 214, Esc A 1er 1ª (08008) Barcelona</w:t>
            </w:r>
            <w:r w:rsidR="003A14E6" w:rsidRPr="005205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683913" w:rsidRPr="00B25A99" w:rsidRDefault="00683913" w:rsidP="00B6139C">
      <w:pPr>
        <w:rPr>
          <w:lang w:val="es-ES"/>
        </w:rPr>
      </w:pPr>
    </w:p>
    <w:sectPr w:rsidR="00683913" w:rsidRPr="00B25A99" w:rsidSect="005205BF">
      <w:footerReference w:type="default" r:id="rId9"/>
      <w:pgSz w:w="11906" w:h="16838"/>
      <w:pgMar w:top="567" w:right="567" w:bottom="567" w:left="56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2E" w:rsidRDefault="00EC5A2E">
      <w:r>
        <w:separator/>
      </w:r>
    </w:p>
  </w:endnote>
  <w:endnote w:type="continuationSeparator" w:id="0">
    <w:p w:rsidR="00EC5A2E" w:rsidRDefault="00E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56" w:rsidRDefault="00615D47" w:rsidP="00D0600B">
    <w:pPr>
      <w:autoSpaceDE w:val="0"/>
      <w:autoSpaceDN w:val="0"/>
      <w:spacing w:line="240" w:lineRule="atLeast"/>
      <w:ind w:right="-1"/>
      <w:jc w:val="both"/>
      <w:rPr>
        <w:rFonts w:ascii="Trebuchet MS" w:hAnsi="Trebuchet MS"/>
        <w:sz w:val="18"/>
        <w:szCs w:val="18"/>
        <w:lang w:val="en-GB"/>
      </w:rPr>
    </w:pPr>
    <w:r w:rsidRPr="00615D4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615D47" w:rsidRPr="009A1D56" w:rsidRDefault="00774AF9" w:rsidP="00AA3C84">
    <w:pPr>
      <w:pStyle w:val="Peu"/>
      <w:jc w:val="right"/>
      <w:rPr>
        <w:rFonts w:ascii="Trebuchet MS" w:hAnsi="Trebuchet MS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s-ES"/>
      </w:rPr>
      <w:t>Esp</w:t>
    </w:r>
    <w:r w:rsidR="00591CF5">
      <w:rPr>
        <w:rFonts w:ascii="Calibri" w:hAnsi="Calibri"/>
        <w:sz w:val="18"/>
        <w:szCs w:val="18"/>
        <w:lang w:val="es-ES"/>
      </w:rPr>
      <w:t>_</w:t>
    </w:r>
    <w:r w:rsidR="005205BF">
      <w:rPr>
        <w:rFonts w:ascii="Calibri" w:hAnsi="Calibri"/>
        <w:sz w:val="18"/>
        <w:szCs w:val="18"/>
        <w:lang w:val="es-ES"/>
      </w:rPr>
      <w:t>2018_02</w:t>
    </w:r>
    <w:r w:rsidR="00247E64">
      <w:rPr>
        <w:rFonts w:ascii="Calibri" w:hAnsi="Calibri"/>
        <w:sz w:val="18"/>
        <w:szCs w:val="18"/>
        <w:lang w:val="es-ES"/>
      </w:rPr>
      <w:t xml:space="preserve">v. </w:t>
    </w:r>
    <w:r w:rsidR="005205BF">
      <w:rPr>
        <w:rFonts w:ascii="Calibri" w:hAnsi="Calibri"/>
        <w:sz w:val="18"/>
        <w:szCs w:val="18"/>
        <w:lang w:val="es-ES"/>
      </w:rPr>
      <w:t>22-06</w:t>
    </w:r>
    <w:r w:rsidR="00591CF5">
      <w:rPr>
        <w:rFonts w:ascii="Calibri" w:hAnsi="Calibri"/>
        <w:sz w:val="18"/>
        <w:szCs w:val="18"/>
        <w:lang w:val="es-ES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2E" w:rsidRDefault="00EC5A2E">
      <w:r>
        <w:separator/>
      </w:r>
    </w:p>
  </w:footnote>
  <w:footnote w:type="continuationSeparator" w:id="0">
    <w:p w:rsidR="00EC5A2E" w:rsidRDefault="00EC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EyrbNyH2wyXZKUDTh6cJLEgTon17MQN+hYHjE/WYWI2swJQZJELnNwIYqnAEEYPLtMSt+VXlcsKpl9kAKZzA==" w:salt="jtrHxGIb44ZbyprUP/+V8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F9"/>
    <w:rsid w:val="00002D92"/>
    <w:rsid w:val="0006751F"/>
    <w:rsid w:val="0008677C"/>
    <w:rsid w:val="000A3FB3"/>
    <w:rsid w:val="000D7F1E"/>
    <w:rsid w:val="000F786A"/>
    <w:rsid w:val="000F7CB3"/>
    <w:rsid w:val="001070B7"/>
    <w:rsid w:val="00170E39"/>
    <w:rsid w:val="0019766E"/>
    <w:rsid w:val="001C41C9"/>
    <w:rsid w:val="001E1B4C"/>
    <w:rsid w:val="001E1DE2"/>
    <w:rsid w:val="0021124D"/>
    <w:rsid w:val="00241CC9"/>
    <w:rsid w:val="00247E64"/>
    <w:rsid w:val="002A74D3"/>
    <w:rsid w:val="002F0878"/>
    <w:rsid w:val="00377AE8"/>
    <w:rsid w:val="003A14E6"/>
    <w:rsid w:val="003B3D33"/>
    <w:rsid w:val="0049138C"/>
    <w:rsid w:val="004D5122"/>
    <w:rsid w:val="004E3E20"/>
    <w:rsid w:val="004F0239"/>
    <w:rsid w:val="005205BF"/>
    <w:rsid w:val="00550602"/>
    <w:rsid w:val="0056048F"/>
    <w:rsid w:val="005626F8"/>
    <w:rsid w:val="00577A87"/>
    <w:rsid w:val="00591CF5"/>
    <w:rsid w:val="005963A1"/>
    <w:rsid w:val="00596A1A"/>
    <w:rsid w:val="00615D47"/>
    <w:rsid w:val="00634869"/>
    <w:rsid w:val="00663C72"/>
    <w:rsid w:val="00671C8D"/>
    <w:rsid w:val="006740D8"/>
    <w:rsid w:val="00683913"/>
    <w:rsid w:val="00695B8D"/>
    <w:rsid w:val="00696C10"/>
    <w:rsid w:val="006A2711"/>
    <w:rsid w:val="00734A40"/>
    <w:rsid w:val="00774AF9"/>
    <w:rsid w:val="007B5135"/>
    <w:rsid w:val="007C1638"/>
    <w:rsid w:val="007E7061"/>
    <w:rsid w:val="008052D7"/>
    <w:rsid w:val="00831863"/>
    <w:rsid w:val="008855F4"/>
    <w:rsid w:val="00896EE7"/>
    <w:rsid w:val="008B5745"/>
    <w:rsid w:val="008C3794"/>
    <w:rsid w:val="00912949"/>
    <w:rsid w:val="0094016E"/>
    <w:rsid w:val="00972F82"/>
    <w:rsid w:val="0097513E"/>
    <w:rsid w:val="00986762"/>
    <w:rsid w:val="009A1D56"/>
    <w:rsid w:val="009A350A"/>
    <w:rsid w:val="00A02F06"/>
    <w:rsid w:val="00A36E65"/>
    <w:rsid w:val="00A83313"/>
    <w:rsid w:val="00A85900"/>
    <w:rsid w:val="00AA3C84"/>
    <w:rsid w:val="00AD2DF7"/>
    <w:rsid w:val="00AF49B2"/>
    <w:rsid w:val="00B25A99"/>
    <w:rsid w:val="00B41272"/>
    <w:rsid w:val="00B6139C"/>
    <w:rsid w:val="00B70101"/>
    <w:rsid w:val="00B766C8"/>
    <w:rsid w:val="00B878A7"/>
    <w:rsid w:val="00BC55B6"/>
    <w:rsid w:val="00BF5A9B"/>
    <w:rsid w:val="00C21E6C"/>
    <w:rsid w:val="00C74489"/>
    <w:rsid w:val="00CA04D2"/>
    <w:rsid w:val="00CA6110"/>
    <w:rsid w:val="00D03DFB"/>
    <w:rsid w:val="00D0600B"/>
    <w:rsid w:val="00D11058"/>
    <w:rsid w:val="00D921EC"/>
    <w:rsid w:val="00D93091"/>
    <w:rsid w:val="00DD16D5"/>
    <w:rsid w:val="00DF55F1"/>
    <w:rsid w:val="00E474F9"/>
    <w:rsid w:val="00E51CA7"/>
    <w:rsid w:val="00EC3560"/>
    <w:rsid w:val="00EC5A2E"/>
    <w:rsid w:val="00F31272"/>
    <w:rsid w:val="00F32C99"/>
    <w:rsid w:val="00FA1364"/>
    <w:rsid w:val="00FA4F00"/>
    <w:rsid w:val="00FA7C66"/>
    <w:rsid w:val="00FE2B8A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F5AD7-D046-4794-B150-287548A3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474F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474F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8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A6110"/>
    <w:pPr>
      <w:spacing w:before="100" w:beforeAutospacing="1" w:after="100" w:afterAutospacing="1"/>
    </w:pPr>
    <w:rPr>
      <w:lang w:val="es-ES"/>
    </w:rPr>
  </w:style>
  <w:style w:type="character" w:styleId="Enlla">
    <w:name w:val="Hyperlink"/>
    <w:rsid w:val="00615D47"/>
    <w:rPr>
      <w:color w:val="0563C1"/>
      <w:u w:val="single"/>
    </w:rPr>
  </w:style>
  <w:style w:type="character" w:customStyle="1" w:styleId="EstilCorreuElectrnic20">
    <w:name w:val="EstilCorreuElectrònic20"/>
    <w:semiHidden/>
    <w:rsid w:val="00615D4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Textdeglobus">
    <w:name w:val="Balloon Text"/>
    <w:basedOn w:val="Normal"/>
    <w:link w:val="TextdeglobusCar"/>
    <w:rsid w:val="00170E3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170E3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cat@gencat.c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A5E4-61B3-45D8-9ADE-040D871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EUM_TCM</Company>
  <LinksUpToDate>false</LinksUpToDate>
  <CharactersWithSpaces>3420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monica</dc:creator>
  <cp:keywords/>
  <dc:description/>
  <cp:lastModifiedBy>Sergi Cortés López</cp:lastModifiedBy>
  <cp:revision>3</cp:revision>
  <cp:lastPrinted>2018-06-22T10:35:00Z</cp:lastPrinted>
  <dcterms:created xsi:type="dcterms:W3CDTF">2018-06-22T10:35:00Z</dcterms:created>
  <dcterms:modified xsi:type="dcterms:W3CDTF">2018-06-27T07:54:00Z</dcterms:modified>
</cp:coreProperties>
</file>